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0CB9BFB" w:rsidR="00F9580E" w:rsidRPr="00B840EC" w:rsidRDefault="00521AE5" w:rsidP="00F9580E">
      <w:r>
        <w:t>15</w:t>
      </w:r>
      <w:r w:rsidR="0080598E">
        <w:t>.0</w:t>
      </w:r>
      <w:r w:rsidR="00E12C55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94265F" w14:textId="4A2CD427" w:rsidR="00A74F3F" w:rsidRDefault="00B770F8" w:rsidP="00A74F3F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864D71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583475">
        <w:t>Григоров</w:t>
      </w:r>
      <w:r w:rsidR="00F02C7D">
        <w:t>о</w:t>
      </w:r>
      <w:r w:rsidRPr="00950BFB">
        <w:t xml:space="preserve">, площадь </w:t>
      </w:r>
      <w:r w:rsidR="00583475">
        <w:t>1147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</w:t>
      </w:r>
      <w:bookmarkEnd w:id="0"/>
      <w:bookmarkEnd w:id="1"/>
      <w:r w:rsidR="00F757AB">
        <w:t>в</w:t>
      </w:r>
      <w:bookmarkStart w:id="2" w:name="_Hlk137551157"/>
      <w:r w:rsidR="005415EF">
        <w:t xml:space="preserve">, </w:t>
      </w:r>
      <w:r w:rsidR="005415EF">
        <w:t>реквизиты извещения – 2100000571000000012</w:t>
      </w:r>
      <w:bookmarkEnd w:id="2"/>
      <w:r w:rsidR="005415EF">
        <w:t>9</w:t>
      </w:r>
      <w:r w:rsidR="005415EF">
        <w:t>.</w:t>
      </w:r>
    </w:p>
    <w:p w14:paraId="076F9DFC" w14:textId="77777777" w:rsidR="00583475" w:rsidRDefault="00583475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FCC92A3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521AE5">
        <w:t>15</w:t>
      </w:r>
      <w:r w:rsidR="0080598E">
        <w:t>.0</w:t>
      </w:r>
      <w:r w:rsidR="00E12C55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39B6867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521AE5">
        <w:t>14</w:t>
      </w:r>
      <w:r w:rsidR="0080598E">
        <w:t>.0</w:t>
      </w:r>
      <w:r w:rsidR="00E12C55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401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1AE5"/>
    <w:rsid w:val="00524E90"/>
    <w:rsid w:val="005261BD"/>
    <w:rsid w:val="005415EF"/>
    <w:rsid w:val="0055297F"/>
    <w:rsid w:val="00561F9D"/>
    <w:rsid w:val="00563ECF"/>
    <w:rsid w:val="00577ABF"/>
    <w:rsid w:val="00583475"/>
    <w:rsid w:val="0060123C"/>
    <w:rsid w:val="00625E93"/>
    <w:rsid w:val="0062750E"/>
    <w:rsid w:val="0064264D"/>
    <w:rsid w:val="00655BDE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64D71"/>
    <w:rsid w:val="00891484"/>
    <w:rsid w:val="00891BAB"/>
    <w:rsid w:val="00897F26"/>
    <w:rsid w:val="008A66AC"/>
    <w:rsid w:val="008B2AC0"/>
    <w:rsid w:val="008B3011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066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12C55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EF7939"/>
    <w:rsid w:val="00F02C7D"/>
    <w:rsid w:val="00F3233A"/>
    <w:rsid w:val="00F424EE"/>
    <w:rsid w:val="00F5590A"/>
    <w:rsid w:val="00F608EE"/>
    <w:rsid w:val="00F62BC5"/>
    <w:rsid w:val="00F66024"/>
    <w:rsid w:val="00F7034F"/>
    <w:rsid w:val="00F757AB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73</cp:revision>
  <cp:lastPrinted>2022-08-09T10:19:00Z</cp:lastPrinted>
  <dcterms:created xsi:type="dcterms:W3CDTF">2023-03-16T12:25:00Z</dcterms:created>
  <dcterms:modified xsi:type="dcterms:W3CDTF">2023-06-14T07:32:00Z</dcterms:modified>
</cp:coreProperties>
</file>